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52" w:rsidRDefault="002D7152" w:rsidP="009E2A12">
      <w:pPr>
        <w:rPr>
          <w:rFonts w:ascii="ＭＳ ゴシック" w:eastAsia="ＭＳ ゴシック" w:hAnsi="ＭＳ ゴシック"/>
          <w:sz w:val="22"/>
          <w:szCs w:val="22"/>
        </w:rPr>
      </w:pPr>
      <w:r w:rsidRPr="002E28B1">
        <w:rPr>
          <w:rFonts w:ascii="ＭＳ ゴシック" w:eastAsia="ＭＳ ゴシック" w:hAnsi="ＭＳ ゴシック" w:hint="eastAsia"/>
          <w:b/>
          <w:sz w:val="36"/>
          <w:szCs w:val="36"/>
        </w:rPr>
        <w:t>相談・苦情受付票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12970" w:rsidRPr="00612970">
        <w:rPr>
          <w:rFonts w:ascii="ＭＳ ゴシック" w:eastAsia="ＭＳ ゴシック" w:hAnsi="ＭＳ ゴシック" w:hint="eastAsia"/>
          <w:b/>
          <w:sz w:val="22"/>
          <w:szCs w:val="22"/>
        </w:rPr>
        <w:t>E-mail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添付、</w:t>
      </w:r>
      <w:r w:rsidR="00612970" w:rsidRPr="00612970">
        <w:rPr>
          <w:rFonts w:ascii="ＭＳ ゴシック" w:eastAsia="ＭＳ ゴシック" w:hAnsi="ＭＳ ゴシック" w:hint="eastAsia"/>
          <w:b/>
          <w:sz w:val="22"/>
          <w:szCs w:val="22"/>
        </w:rPr>
        <w:t>Fax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612970" w:rsidRPr="00612970">
        <w:rPr>
          <w:rFonts w:ascii="ＭＳ ゴシック" w:eastAsia="ＭＳ ゴシック" w:hAnsi="ＭＳ ゴシック" w:hint="eastAsia"/>
          <w:b/>
          <w:sz w:val="22"/>
          <w:szCs w:val="22"/>
        </w:rPr>
        <w:t>郵便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ED5F71">
        <w:rPr>
          <w:rFonts w:ascii="ＭＳ ゴシック" w:eastAsia="ＭＳ ゴシック" w:hAnsi="ＭＳ ゴシック" w:hint="eastAsia"/>
          <w:sz w:val="22"/>
          <w:szCs w:val="22"/>
        </w:rPr>
        <w:t>受付可</w:t>
      </w:r>
      <w:r w:rsidR="00612970" w:rsidRPr="0061297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12970" w:rsidRDefault="00F15B2A" w:rsidP="009E2A12">
      <w:pPr>
        <w:spacing w:line="300" w:lineRule="exact"/>
        <w:rPr>
          <w:rFonts w:ascii="ＭＳ ゴシック" w:eastAsia="ＭＳ ゴシック" w:hAnsi="ＭＳ ゴシック"/>
          <w:sz w:val="16"/>
          <w:szCs w:val="16"/>
        </w:rPr>
      </w:pPr>
      <w:r w:rsidRPr="00A02DB5">
        <w:rPr>
          <w:rFonts w:ascii="ＭＳ 明朝" w:hAnsi="ＭＳ 明朝"/>
          <w:sz w:val="22"/>
          <w:szCs w:val="22"/>
        </w:rPr>
        <w:fldChar w:fldCharType="begin"/>
      </w:r>
      <w:r w:rsidRPr="00A02DB5">
        <w:rPr>
          <w:rFonts w:ascii="ＭＳ 明朝" w:hAnsi="ＭＳ 明朝"/>
          <w:sz w:val="22"/>
          <w:szCs w:val="22"/>
        </w:rPr>
        <w:instrText xml:space="preserve"> </w:instrText>
      </w:r>
      <w:r w:rsidRPr="00A02DB5">
        <w:rPr>
          <w:rFonts w:ascii="ＭＳ 明朝" w:hAnsi="ＭＳ 明朝" w:hint="eastAsia"/>
          <w:sz w:val="22"/>
          <w:szCs w:val="22"/>
        </w:rPr>
        <w:instrText>eq \o\ac(</w:instrText>
      </w:r>
      <w:r w:rsidRPr="00A02DB5">
        <w:rPr>
          <w:rFonts w:ascii="ＭＳ 明朝" w:hAnsi="ＭＳ 明朝" w:hint="eastAsia"/>
          <w:position w:val="-2"/>
          <w:sz w:val="33"/>
          <w:szCs w:val="22"/>
        </w:rPr>
        <w:instrText>○</w:instrText>
      </w:r>
      <w:r w:rsidRPr="00A02DB5">
        <w:rPr>
          <w:rFonts w:ascii="ＭＳ 明朝" w:hAnsi="ＭＳ 明朝" w:hint="eastAsia"/>
          <w:sz w:val="22"/>
          <w:szCs w:val="22"/>
        </w:rPr>
        <w:instrText>,秘)</w:instrText>
      </w:r>
      <w:r w:rsidRPr="00A02DB5">
        <w:rPr>
          <w:rFonts w:ascii="ＭＳ 明朝" w:hAnsi="ＭＳ 明朝"/>
          <w:sz w:val="22"/>
          <w:szCs w:val="22"/>
        </w:rPr>
        <w:fldChar w:fldCharType="end"/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この</w:t>
      </w:r>
      <w:r w:rsidR="00ED5F71" w:rsidRPr="00A02DB5">
        <w:rPr>
          <w:rFonts w:ascii="ＭＳ ゴシック" w:eastAsia="ＭＳ ゴシック" w:hAnsi="ＭＳ ゴシック" w:hint="eastAsia"/>
          <w:sz w:val="16"/>
          <w:szCs w:val="16"/>
        </w:rPr>
        <w:t>受付票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に書かれた</w:t>
      </w:r>
      <w:r w:rsidR="009E2A12">
        <w:rPr>
          <w:rFonts w:ascii="ＭＳ ゴシック" w:eastAsia="ＭＳ ゴシック" w:hAnsi="ＭＳ ゴシック" w:hint="eastAsia"/>
          <w:sz w:val="16"/>
          <w:szCs w:val="16"/>
        </w:rPr>
        <w:t>相談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内容</w:t>
      </w:r>
      <w:r w:rsidR="00C610EC" w:rsidRPr="00A02DB5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ご本人の了承なく</w:t>
      </w:r>
      <w:r w:rsidR="00C610EC" w:rsidRPr="00A02DB5">
        <w:rPr>
          <w:rFonts w:ascii="ＭＳ ゴシック" w:eastAsia="ＭＳ ゴシック" w:hAnsi="ＭＳ ゴシック" w:hint="eastAsia"/>
          <w:sz w:val="16"/>
          <w:szCs w:val="16"/>
        </w:rPr>
        <w:t>して、</w:t>
      </w:r>
      <w:r w:rsidR="00612970" w:rsidRPr="00A02DB5">
        <w:rPr>
          <w:rFonts w:ascii="ＭＳ ゴシック" w:eastAsia="ＭＳ ゴシック" w:hAnsi="ＭＳ ゴシック" w:hint="eastAsia"/>
          <w:sz w:val="16"/>
          <w:szCs w:val="16"/>
        </w:rPr>
        <w:t>キャンパス・ハラスメント対策室以外に伝える</w:t>
      </w:r>
      <w:r w:rsidRPr="00A02DB5">
        <w:rPr>
          <w:rFonts w:ascii="ＭＳ ゴシック" w:eastAsia="ＭＳ ゴシック" w:hAnsi="ＭＳ ゴシック" w:hint="eastAsia"/>
          <w:sz w:val="16"/>
          <w:szCs w:val="16"/>
        </w:rPr>
        <w:t>ことはありません</w:t>
      </w:r>
    </w:p>
    <w:p w:rsidR="009E2A12" w:rsidRPr="009E2A12" w:rsidRDefault="009E2A12" w:rsidP="009E2A12">
      <w:pPr>
        <w:spacing w:line="24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E2A12">
        <w:rPr>
          <w:rFonts w:ascii="ＭＳ ゴシック" w:eastAsia="ＭＳ ゴシック" w:hAnsi="ＭＳ ゴシック" w:hint="eastAsia"/>
          <w:sz w:val="16"/>
          <w:szCs w:val="16"/>
        </w:rPr>
        <w:t>ご記</w:t>
      </w:r>
      <w:r>
        <w:rPr>
          <w:rFonts w:ascii="ＭＳ ゴシック" w:eastAsia="ＭＳ ゴシック" w:hAnsi="ＭＳ ゴシック" w:hint="eastAsia"/>
          <w:sz w:val="16"/>
          <w:szCs w:val="16"/>
        </w:rPr>
        <w:t>入いただきました個人情報は、キャンパス・ハラスメント対策室から</w:t>
      </w:r>
      <w:r w:rsidRPr="009E2A12">
        <w:rPr>
          <w:rFonts w:ascii="ＭＳ ゴシック" w:eastAsia="ＭＳ ゴシック" w:hAnsi="ＭＳ ゴシック" w:hint="eastAsia"/>
          <w:sz w:val="16"/>
          <w:szCs w:val="16"/>
        </w:rPr>
        <w:t>連絡を行うためのみに利用いたします。</w:t>
      </w:r>
    </w:p>
    <w:p w:rsidR="009E2A12" w:rsidRDefault="009E2A12" w:rsidP="009E2A12">
      <w:pPr>
        <w:spacing w:line="24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E2A12">
        <w:rPr>
          <w:rFonts w:ascii="ＭＳ ゴシック" w:eastAsia="ＭＳ ゴシック" w:hAnsi="ＭＳ ゴシック" w:hint="eastAsia"/>
          <w:sz w:val="16"/>
          <w:szCs w:val="16"/>
        </w:rPr>
        <w:t>なお、個人情報の保護に関しては「学校法人専修大学個人情報保護規程」「学校法人専修大学特定個人情報の適正な取扱いに関する</w:t>
      </w:r>
    </w:p>
    <w:p w:rsidR="009E2A12" w:rsidRPr="009E2A12" w:rsidRDefault="009E2A12" w:rsidP="009E2A12">
      <w:pPr>
        <w:spacing w:line="240" w:lineRule="exact"/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9E2A12">
        <w:rPr>
          <w:rFonts w:ascii="ＭＳ ゴシック" w:eastAsia="ＭＳ ゴシック" w:hAnsi="ＭＳ ゴシック" w:hint="eastAsia"/>
          <w:sz w:val="16"/>
          <w:szCs w:val="16"/>
        </w:rPr>
        <w:t>規程」を遵守します。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1B6A1E" w:rsidTr="001236B1">
        <w:trPr>
          <w:trHeight w:val="8136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6A1E" w:rsidRPr="009D16CD" w:rsidRDefault="001B6A1E" w:rsidP="001B6A1E">
            <w:pPr>
              <w:jc w:val="left"/>
              <w:rPr>
                <w:sz w:val="18"/>
                <w:szCs w:val="18"/>
              </w:rPr>
            </w:pPr>
            <w:r w:rsidRPr="009D16C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9D16CD">
              <w:rPr>
                <w:rFonts w:hint="eastAsia"/>
                <w:szCs w:val="21"/>
              </w:rPr>
              <w:t xml:space="preserve">　　　　年　　月　　日記入</w:t>
            </w:r>
          </w:p>
          <w:p w:rsidR="001B6A1E" w:rsidRPr="009D16CD" w:rsidRDefault="001B6A1E" w:rsidP="001B6A1E">
            <w:pPr>
              <w:rPr>
                <w:sz w:val="18"/>
                <w:szCs w:val="18"/>
              </w:rPr>
            </w:pPr>
            <w:r w:rsidRPr="009D16CD">
              <w:rPr>
                <w:rFonts w:hint="eastAsia"/>
                <w:sz w:val="18"/>
                <w:szCs w:val="18"/>
              </w:rPr>
              <w:t xml:space="preserve"> (</w:t>
            </w:r>
            <w:r w:rsidRPr="009D16CD">
              <w:rPr>
                <w:rFonts w:hint="eastAsia"/>
                <w:sz w:val="18"/>
                <w:szCs w:val="18"/>
              </w:rPr>
              <w:t>フリガナ</w:t>
            </w:r>
            <w:r w:rsidRPr="009D16CD">
              <w:rPr>
                <w:rFonts w:hint="eastAsia"/>
                <w:sz w:val="18"/>
                <w:szCs w:val="18"/>
              </w:rPr>
              <w:t>)</w:t>
            </w:r>
          </w:p>
          <w:p w:rsidR="001B6A1E" w:rsidRDefault="001B6A1E" w:rsidP="001B6A1E">
            <w:r>
              <w:rPr>
                <w:rFonts w:hint="eastAsia"/>
              </w:rPr>
              <w:t xml:space="preserve">氏　名　　</w:t>
            </w:r>
          </w:p>
          <w:p w:rsidR="001B6A1E" w:rsidRPr="00FB2230" w:rsidRDefault="00FB2230" w:rsidP="001B6A1E">
            <w:pPr>
              <w:rPr>
                <w:u w:val="single"/>
              </w:rPr>
            </w:pPr>
            <w:r w:rsidRPr="00FB2230">
              <w:rPr>
                <w:rFonts w:hint="eastAsia"/>
              </w:rPr>
              <w:t xml:space="preserve">　</w:t>
            </w:r>
            <w:r w:rsidRPr="00FB2230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FB2230" w:rsidRPr="009D16CD" w:rsidRDefault="00FB2230" w:rsidP="001B6A1E">
            <w:pPr>
              <w:rPr>
                <w:u w:val="single"/>
              </w:rPr>
            </w:pPr>
          </w:p>
          <w:p w:rsidR="001B6A1E" w:rsidRPr="009D16CD" w:rsidRDefault="001B6A1E" w:rsidP="001B6A1E">
            <w:pPr>
              <w:rPr>
                <w:b/>
              </w:rPr>
            </w:pPr>
            <w:r w:rsidRPr="009D16CD">
              <w:rPr>
                <w:rFonts w:hint="eastAsia"/>
                <w:b/>
              </w:rPr>
              <w:t>&lt;</w:t>
            </w:r>
            <w:r w:rsidRPr="009D16CD">
              <w:rPr>
                <w:rFonts w:hint="eastAsia"/>
                <w:b/>
              </w:rPr>
              <w:t>学生</w:t>
            </w:r>
            <w:r w:rsidRPr="009D16CD">
              <w:rPr>
                <w:rFonts w:hint="eastAsia"/>
                <w:b/>
              </w:rPr>
              <w:t>&gt;</w:t>
            </w:r>
          </w:p>
          <w:p w:rsidR="001B6A1E" w:rsidRPr="009D16CD" w:rsidRDefault="001B6A1E" w:rsidP="00FB2230">
            <w:pPr>
              <w:ind w:firstLineChars="100" w:firstLine="210"/>
              <w:rPr>
                <w:szCs w:val="21"/>
                <w:u w:val="single"/>
              </w:rPr>
            </w:pPr>
            <w:r w:rsidRPr="009D16CD">
              <w:rPr>
                <w:rFonts w:hint="eastAsia"/>
                <w:szCs w:val="21"/>
                <w:u w:val="single"/>
              </w:rPr>
              <w:t xml:space="preserve">学籍番号　　　　　　　　　　　</w:t>
            </w:r>
            <w:r w:rsidR="007D494C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                  </w:t>
            </w:r>
            <w:r w:rsidR="00FB2230">
              <w:rPr>
                <w:rFonts w:hint="eastAsia"/>
                <w:szCs w:val="21"/>
                <w:u w:val="single"/>
              </w:rPr>
              <w:t xml:space="preserve">                              </w:t>
            </w:r>
          </w:p>
          <w:p w:rsidR="00FB2230" w:rsidRDefault="00FB2230" w:rsidP="00FB2230">
            <w:pPr>
              <w:spacing w:line="120" w:lineRule="exact"/>
              <w:rPr>
                <w:sz w:val="18"/>
                <w:szCs w:val="18"/>
              </w:rPr>
            </w:pPr>
          </w:p>
          <w:p w:rsidR="00FB2230" w:rsidRDefault="00426290" w:rsidP="001B6A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以下、□にチェックを入れてください</w:t>
            </w:r>
          </w:p>
          <w:p w:rsidR="00FB2230" w:rsidRPr="00FB2230" w:rsidRDefault="00FB2230" w:rsidP="00FB2230">
            <w:pPr>
              <w:spacing w:line="120" w:lineRule="exact"/>
              <w:rPr>
                <w:sz w:val="18"/>
                <w:szCs w:val="18"/>
              </w:rPr>
            </w:pPr>
          </w:p>
          <w:p w:rsidR="001B6A1E" w:rsidRPr="009D16CD" w:rsidRDefault="001B6A1E" w:rsidP="001B6A1E">
            <w:pPr>
              <w:rPr>
                <w:b/>
                <w:szCs w:val="21"/>
              </w:rPr>
            </w:pPr>
            <w:r w:rsidRPr="009D16CD">
              <w:rPr>
                <w:rFonts w:hint="eastAsia"/>
                <w:b/>
              </w:rPr>
              <w:t>&lt;</w:t>
            </w:r>
            <w:r w:rsidRPr="009D16CD">
              <w:rPr>
                <w:rFonts w:hint="eastAsia"/>
                <w:b/>
                <w:szCs w:val="21"/>
              </w:rPr>
              <w:t>教職員</w:t>
            </w:r>
            <w:r w:rsidRPr="009D16CD">
              <w:rPr>
                <w:rFonts w:hint="eastAsia"/>
                <w:b/>
              </w:rPr>
              <w:t>&gt;</w:t>
            </w:r>
          </w:p>
          <w:p w:rsidR="001B6A1E" w:rsidRPr="009D16CD" w:rsidRDefault="00BF62AC" w:rsidP="00FB223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64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教員（</w:t>
            </w:r>
            <w:sdt>
              <w:sdtPr>
                <w:rPr>
                  <w:rFonts w:hint="eastAsia"/>
                  <w:szCs w:val="21"/>
                </w:rPr>
                <w:id w:val="1096836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専任　</w:t>
            </w:r>
            <w:sdt>
              <w:sdtPr>
                <w:rPr>
                  <w:rFonts w:hint="eastAsia"/>
                  <w:szCs w:val="21"/>
                </w:rPr>
                <w:id w:val="2065216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非常勤）</w:t>
            </w:r>
          </w:p>
          <w:p w:rsidR="001B6A1E" w:rsidRPr="009D16CD" w:rsidRDefault="00BF62AC" w:rsidP="00FB223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9112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職員（</w:t>
            </w:r>
            <w:sdt>
              <w:sdtPr>
                <w:rPr>
                  <w:rFonts w:hint="eastAsia"/>
                  <w:szCs w:val="21"/>
                </w:rPr>
                <w:id w:val="-967734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専任</w:t>
            </w:r>
            <w:r w:rsidR="001236B1" w:rsidRPr="009D16C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5906613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6B1" w:rsidRPr="009D16CD">
              <w:rPr>
                <w:rFonts w:hint="eastAsia"/>
                <w:szCs w:val="21"/>
              </w:rPr>
              <w:t>常勤嘱託</w:t>
            </w:r>
            <w:r w:rsidR="001B6A1E" w:rsidRPr="009D16C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42842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非常勤嘱託　</w:t>
            </w:r>
            <w:sdt>
              <w:sdtPr>
                <w:rPr>
                  <w:rFonts w:hint="eastAsia"/>
                  <w:szCs w:val="21"/>
                </w:rPr>
                <w:id w:val="-2065625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6B1">
              <w:rPr>
                <w:rFonts w:hint="eastAsia"/>
                <w:szCs w:val="21"/>
              </w:rPr>
              <w:t>雇員</w:t>
            </w:r>
            <w:r w:rsidR="001B6A1E" w:rsidRPr="009D16CD">
              <w:rPr>
                <w:rFonts w:hint="eastAsia"/>
                <w:szCs w:val="21"/>
              </w:rPr>
              <w:t>）</w:t>
            </w:r>
          </w:p>
          <w:p w:rsidR="001B6A1E" w:rsidRDefault="00BF62AC" w:rsidP="00FB2230">
            <w:pPr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95821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その他（　　　　）</w:t>
            </w:r>
          </w:p>
          <w:p w:rsidR="00FB2230" w:rsidRPr="009D16CD" w:rsidRDefault="00FB2230" w:rsidP="00FB2230">
            <w:pPr>
              <w:spacing w:line="60" w:lineRule="exact"/>
              <w:jc w:val="left"/>
              <w:rPr>
                <w:szCs w:val="21"/>
              </w:rPr>
            </w:pPr>
          </w:p>
          <w:p w:rsidR="001B6A1E" w:rsidRPr="009D16CD" w:rsidRDefault="001B6A1E" w:rsidP="00FB2230">
            <w:pPr>
              <w:ind w:firstLineChars="100" w:firstLine="210"/>
              <w:rPr>
                <w:u w:val="single"/>
              </w:rPr>
            </w:pPr>
            <w:r w:rsidRPr="009D16CD">
              <w:rPr>
                <w:rFonts w:hint="eastAsia"/>
                <w:szCs w:val="21"/>
                <w:u w:val="single"/>
              </w:rPr>
              <w:t xml:space="preserve">所属　　　　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 </w:t>
            </w:r>
            <w:r w:rsidRPr="009D16CD">
              <w:rPr>
                <w:rFonts w:hint="eastAsia"/>
                <w:szCs w:val="21"/>
                <w:u w:val="single"/>
              </w:rPr>
              <w:t xml:space="preserve">　　　　　</w:t>
            </w:r>
            <w:r w:rsidR="007D494C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　　</w:t>
            </w:r>
            <w:r w:rsidRPr="009D16CD">
              <w:rPr>
                <w:rFonts w:hint="eastAsia"/>
                <w:szCs w:val="21"/>
                <w:u w:val="single"/>
              </w:rPr>
              <w:t xml:space="preserve"> </w:t>
            </w:r>
            <w:r w:rsidRPr="009D16CD">
              <w:rPr>
                <w:rFonts w:hint="eastAsia"/>
                <w:szCs w:val="21"/>
                <w:u w:val="single"/>
              </w:rPr>
              <w:t xml:space="preserve">個人コード番号　　　　　　　　</w:t>
            </w:r>
            <w:r w:rsidRPr="009D16CD">
              <w:rPr>
                <w:rFonts w:hint="eastAsia"/>
                <w:szCs w:val="21"/>
                <w:u w:val="single"/>
              </w:rPr>
              <w:t xml:space="preserve">          </w:t>
            </w:r>
          </w:p>
          <w:p w:rsidR="001B6A1E" w:rsidRPr="009D16CD" w:rsidRDefault="001B6A1E" w:rsidP="001B6A1E">
            <w:pPr>
              <w:rPr>
                <w:u w:val="single"/>
              </w:rPr>
            </w:pPr>
          </w:p>
          <w:p w:rsidR="001B6A1E" w:rsidRPr="00017A80" w:rsidRDefault="001B6A1E" w:rsidP="001B6A1E">
            <w:pPr>
              <w:jc w:val="left"/>
              <w:rPr>
                <w:sz w:val="20"/>
              </w:rPr>
            </w:pPr>
            <w:r w:rsidRPr="009D16CD">
              <w:rPr>
                <w:rFonts w:hint="eastAsia"/>
                <w:szCs w:val="21"/>
              </w:rPr>
              <w:t>電話番号</w:t>
            </w:r>
            <w:r w:rsidRPr="00017A80">
              <w:rPr>
                <w:rFonts w:hint="eastAsia"/>
                <w:sz w:val="20"/>
              </w:rPr>
              <w:t>（希望する連絡先にチェックしてご記入ください）</w:t>
            </w:r>
          </w:p>
          <w:p w:rsidR="001B6A1E" w:rsidRPr="009D16CD" w:rsidRDefault="00BF62AC" w:rsidP="00FB2230">
            <w:pPr>
              <w:ind w:firstLineChars="100" w:firstLine="21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208847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 w:val="22"/>
              </w:rPr>
              <w:t>自宅：</w:t>
            </w:r>
            <w:r w:rsidR="001B6A1E" w:rsidRPr="009D16CD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1B6A1E" w:rsidRPr="009D16CD" w:rsidRDefault="00BF62AC" w:rsidP="00FB2230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70486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 w:val="22"/>
              </w:rPr>
              <w:t>携帯：</w:t>
            </w:r>
            <w:r w:rsidR="002F56EC" w:rsidRPr="002F56EC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1B6A1E" w:rsidRPr="009D16CD" w:rsidRDefault="001B6A1E" w:rsidP="001B6A1E">
            <w:pPr>
              <w:rPr>
                <w:szCs w:val="21"/>
              </w:rPr>
            </w:pPr>
          </w:p>
          <w:p w:rsidR="001B6A1E" w:rsidRPr="00017A80" w:rsidRDefault="001B6A1E" w:rsidP="001B6A1E">
            <w:pPr>
              <w:jc w:val="left"/>
              <w:rPr>
                <w:sz w:val="20"/>
              </w:rPr>
            </w:pPr>
            <w:r w:rsidRPr="009D16CD">
              <w:rPr>
                <w:szCs w:val="21"/>
              </w:rPr>
              <w:t>E</w:t>
            </w:r>
            <w:r w:rsidRPr="009D16CD">
              <w:rPr>
                <w:rFonts w:hint="eastAsia"/>
                <w:szCs w:val="21"/>
              </w:rPr>
              <w:t>-mail</w:t>
            </w:r>
            <w:r w:rsidRPr="00017A80">
              <w:rPr>
                <w:rFonts w:hint="eastAsia"/>
                <w:sz w:val="20"/>
              </w:rPr>
              <w:t>（</w:t>
            </w:r>
            <w:r w:rsidR="00017A80">
              <w:rPr>
                <w:rFonts w:hint="eastAsia"/>
                <w:sz w:val="20"/>
              </w:rPr>
              <w:t>希望する連絡先にチェックしてご記入ください</w:t>
            </w:r>
            <w:r w:rsidR="00017A80">
              <w:rPr>
                <w:rFonts w:hint="eastAsia"/>
                <w:sz w:val="20"/>
              </w:rPr>
              <w:t xml:space="preserve"> </w:t>
            </w:r>
            <w:r w:rsidR="00017A80" w:rsidRPr="00017A80">
              <w:rPr>
                <w:rFonts w:hint="eastAsia"/>
                <w:sz w:val="18"/>
                <w:szCs w:val="18"/>
              </w:rPr>
              <w:t>＊</w:t>
            </w:r>
            <w:r w:rsidRPr="00017A80">
              <w:rPr>
                <w:rFonts w:hint="eastAsia"/>
                <w:sz w:val="18"/>
                <w:szCs w:val="18"/>
              </w:rPr>
              <w:t>携帯は</w:t>
            </w:r>
            <w:r w:rsidRPr="00017A80">
              <w:rPr>
                <w:rFonts w:hint="eastAsia"/>
                <w:sz w:val="18"/>
                <w:szCs w:val="18"/>
              </w:rPr>
              <w:t>PC</w:t>
            </w:r>
            <w:r w:rsidRPr="00017A80">
              <w:rPr>
                <w:rFonts w:hint="eastAsia"/>
                <w:sz w:val="18"/>
                <w:szCs w:val="18"/>
              </w:rPr>
              <w:t>メール受信可能の設定をお願いします</w:t>
            </w:r>
            <w:r w:rsidRPr="00017A80">
              <w:rPr>
                <w:rFonts w:hint="eastAsia"/>
                <w:sz w:val="20"/>
              </w:rPr>
              <w:t>）</w:t>
            </w:r>
          </w:p>
          <w:p w:rsidR="001B6A1E" w:rsidRPr="009D16CD" w:rsidRDefault="00BF62AC" w:rsidP="00FB2230">
            <w:pPr>
              <w:ind w:firstLineChars="100" w:firstLine="21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1588349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26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BF62AC">
              <w:rPr>
                <w:rFonts w:hint="eastAsia"/>
                <w:spacing w:val="90"/>
                <w:kern w:val="0"/>
                <w:sz w:val="22"/>
                <w:fitText w:val="418" w:id="1817366784"/>
              </w:rPr>
              <w:t>P</w:t>
            </w:r>
            <w:r w:rsidR="001B6A1E" w:rsidRPr="00BF62AC">
              <w:rPr>
                <w:rFonts w:hint="eastAsia"/>
                <w:kern w:val="0"/>
                <w:sz w:val="22"/>
                <w:fitText w:val="418" w:id="1817366784"/>
              </w:rPr>
              <w:t>C</w:t>
            </w:r>
            <w:r w:rsidR="002F56EC" w:rsidRPr="009D16CD">
              <w:rPr>
                <w:rFonts w:hint="eastAsia"/>
                <w:sz w:val="22"/>
              </w:rPr>
              <w:t>：</w:t>
            </w:r>
            <w:r w:rsidR="001B6A1E" w:rsidRPr="009D16CD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7D494C">
              <w:rPr>
                <w:rFonts w:hint="eastAsia"/>
                <w:sz w:val="22"/>
                <w:u w:val="single"/>
              </w:rPr>
              <w:t xml:space="preserve">　　　</w:t>
            </w:r>
            <w:r w:rsidR="001B6A1E" w:rsidRPr="009D16CD">
              <w:rPr>
                <w:rFonts w:hint="eastAsia"/>
                <w:sz w:val="22"/>
                <w:u w:val="single"/>
              </w:rPr>
              <w:t xml:space="preserve">＠　　　　　　　　　　　　　　　　　　　</w:t>
            </w:r>
            <w:r w:rsidR="007D494C">
              <w:rPr>
                <w:rFonts w:hint="eastAsia"/>
                <w:sz w:val="22"/>
                <w:u w:val="single"/>
              </w:rPr>
              <w:t xml:space="preserve">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1B6A1E" w:rsidRPr="009D16CD" w:rsidRDefault="00BF62AC" w:rsidP="00FB2230">
            <w:pPr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80530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 w:val="22"/>
              </w:rPr>
              <w:t>携帯</w:t>
            </w:r>
            <w:r w:rsidR="002F56EC" w:rsidRPr="009D16CD">
              <w:rPr>
                <w:rFonts w:hint="eastAsia"/>
                <w:sz w:val="22"/>
              </w:rPr>
              <w:t>：</w:t>
            </w:r>
            <w:r w:rsidR="002F56EC" w:rsidRPr="009D16CD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</w:t>
            </w:r>
            <w:r w:rsidR="002F56EC" w:rsidRPr="009D16CD">
              <w:rPr>
                <w:rFonts w:hint="eastAsia"/>
                <w:sz w:val="22"/>
                <w:u w:val="single"/>
              </w:rPr>
              <w:t xml:space="preserve">＠　　　　　　　　　　　　　　　　　　　</w:t>
            </w:r>
            <w:r w:rsidR="002F56EC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  <w:p w:rsidR="001B6A1E" w:rsidRPr="00C71B5E" w:rsidRDefault="001B6A1E" w:rsidP="001B6A1E"/>
          <w:p w:rsidR="001B6A1E" w:rsidRPr="009D16CD" w:rsidRDefault="00FB2230" w:rsidP="001B6A1E">
            <w:pPr>
              <w:rPr>
                <w:u w:val="single"/>
              </w:rPr>
            </w:pPr>
            <w:r>
              <w:rPr>
                <w:rFonts w:hint="eastAsia"/>
                <w:szCs w:val="21"/>
              </w:rPr>
              <w:t>相談</w:t>
            </w:r>
            <w:r w:rsidR="001B6A1E" w:rsidRPr="009D16CD">
              <w:rPr>
                <w:rFonts w:hint="eastAsia"/>
                <w:szCs w:val="21"/>
              </w:rPr>
              <w:t>予約希望日時</w:t>
            </w:r>
          </w:p>
          <w:p w:rsidR="001B6A1E" w:rsidRPr="009D16CD" w:rsidRDefault="001B6A1E" w:rsidP="00FB2230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9D16CD">
              <w:rPr>
                <w:rFonts w:hint="eastAsia"/>
                <w:szCs w:val="21"/>
              </w:rPr>
              <w:t>第１候補　　　月　　　日（　）</w:t>
            </w:r>
            <w:r w:rsidR="00F9130F">
              <w:rPr>
                <w:rFonts w:hint="eastAsia"/>
                <w:szCs w:val="21"/>
              </w:rPr>
              <w:t xml:space="preserve">   </w:t>
            </w:r>
            <w:r w:rsidRPr="009D16CD">
              <w:rPr>
                <w:rFonts w:hint="eastAsia"/>
                <w:szCs w:val="21"/>
              </w:rPr>
              <w:t xml:space="preserve">　　：　　　～　　　：</w:t>
            </w:r>
          </w:p>
          <w:p w:rsidR="001B6A1E" w:rsidRPr="009D16CD" w:rsidRDefault="001B6A1E" w:rsidP="00FB2230">
            <w:pPr>
              <w:widowControl/>
              <w:ind w:firstLineChars="100" w:firstLine="210"/>
              <w:jc w:val="left"/>
              <w:rPr>
                <w:color w:val="FF0000"/>
                <w:szCs w:val="21"/>
              </w:rPr>
            </w:pPr>
            <w:r w:rsidRPr="009D16CD">
              <w:rPr>
                <w:rFonts w:hint="eastAsia"/>
                <w:szCs w:val="21"/>
              </w:rPr>
              <w:t>第２候補　　　月　　　日（　）</w:t>
            </w:r>
            <w:r w:rsidR="00F9130F">
              <w:rPr>
                <w:rFonts w:hint="eastAsia"/>
                <w:szCs w:val="21"/>
              </w:rPr>
              <w:t xml:space="preserve">   </w:t>
            </w:r>
            <w:r w:rsidRPr="009D16CD">
              <w:rPr>
                <w:rFonts w:hint="eastAsia"/>
                <w:szCs w:val="21"/>
              </w:rPr>
              <w:t xml:space="preserve">　　：　　　～　　　：</w:t>
            </w:r>
          </w:p>
          <w:p w:rsidR="001B6A1E" w:rsidRPr="009D16CD" w:rsidRDefault="001B6A1E" w:rsidP="00FB2230">
            <w:pPr>
              <w:ind w:firstLineChars="100" w:firstLine="210"/>
              <w:rPr>
                <w:u w:val="single"/>
              </w:rPr>
            </w:pPr>
            <w:r w:rsidRPr="009D16CD">
              <w:rPr>
                <w:rFonts w:hint="eastAsia"/>
                <w:szCs w:val="21"/>
              </w:rPr>
              <w:t>第３候補　　　月　　　日（　）</w:t>
            </w:r>
            <w:r w:rsidR="00F9130F">
              <w:rPr>
                <w:rFonts w:hint="eastAsia"/>
                <w:szCs w:val="21"/>
              </w:rPr>
              <w:t xml:space="preserve">   </w:t>
            </w:r>
            <w:r w:rsidRPr="009D16CD">
              <w:rPr>
                <w:rFonts w:hint="eastAsia"/>
                <w:szCs w:val="21"/>
              </w:rPr>
              <w:t xml:space="preserve">　　：　　　～　　　：</w:t>
            </w:r>
          </w:p>
          <w:p w:rsidR="001B6A1E" w:rsidRPr="009D16CD" w:rsidRDefault="001B6A1E" w:rsidP="001B6A1E">
            <w:pPr>
              <w:rPr>
                <w:u w:val="single"/>
              </w:rPr>
            </w:pPr>
          </w:p>
          <w:p w:rsidR="001B6A1E" w:rsidRPr="009D16CD" w:rsidRDefault="001B6A1E" w:rsidP="001B6A1E">
            <w:pPr>
              <w:rPr>
                <w:u w:val="single"/>
              </w:rPr>
            </w:pPr>
            <w:r w:rsidRPr="009D16CD">
              <w:rPr>
                <w:rFonts w:hint="eastAsia"/>
                <w:szCs w:val="21"/>
              </w:rPr>
              <w:t>同伴者の有無</w:t>
            </w:r>
          </w:p>
          <w:p w:rsidR="001B6A1E" w:rsidRPr="009D16CD" w:rsidRDefault="00BF62AC" w:rsidP="00FB2230">
            <w:pPr>
              <w:widowControl/>
              <w:ind w:firstLineChars="100" w:firstLine="21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4794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なし　　</w:t>
            </w:r>
            <w:sdt>
              <w:sdtPr>
                <w:rPr>
                  <w:rFonts w:hint="eastAsia"/>
                  <w:szCs w:val="21"/>
                </w:rPr>
                <w:id w:val="491918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 xml:space="preserve">友人・知人　　</w:t>
            </w:r>
            <w:sdt>
              <w:sdtPr>
                <w:rPr>
                  <w:rFonts w:hint="eastAsia"/>
                  <w:szCs w:val="21"/>
                </w:rPr>
                <w:id w:val="190587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ascii="ＭＳ 明朝" w:hAnsi="ＭＳ 明朝" w:hint="eastAsia"/>
                <w:szCs w:val="21"/>
              </w:rPr>
              <w:t>保護者・</w:t>
            </w:r>
            <w:r w:rsidR="001B6A1E" w:rsidRPr="009D16CD">
              <w:rPr>
                <w:rFonts w:hint="eastAsia"/>
                <w:szCs w:val="21"/>
              </w:rPr>
              <w:t xml:space="preserve">家族　　</w:t>
            </w:r>
            <w:sdt>
              <w:sdtPr>
                <w:rPr>
                  <w:rFonts w:hint="eastAsia"/>
                  <w:szCs w:val="21"/>
                </w:rPr>
                <w:id w:val="1344289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B6A1E" w:rsidRPr="009D16CD">
              <w:rPr>
                <w:rFonts w:hint="eastAsia"/>
                <w:szCs w:val="21"/>
              </w:rPr>
              <w:t>その他（　　　　　　　　　　　　　　　　）</w:t>
            </w:r>
          </w:p>
          <w:p w:rsidR="001B6A1E" w:rsidRPr="001B6A1E" w:rsidRDefault="001B6A1E" w:rsidP="001236B1">
            <w:pPr>
              <w:spacing w:line="140" w:lineRule="exact"/>
              <w:jc w:val="left"/>
              <w:rPr>
                <w:sz w:val="18"/>
                <w:szCs w:val="18"/>
              </w:rPr>
            </w:pPr>
          </w:p>
        </w:tc>
      </w:tr>
      <w:tr w:rsidR="001B6A1E" w:rsidTr="009E2A12">
        <w:trPr>
          <w:trHeight w:val="4592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F3C" w:rsidRDefault="0093305B" w:rsidP="001B6A1E">
            <w:r>
              <w:rPr>
                <w:rFonts w:hint="eastAsia"/>
              </w:rPr>
              <w:t>※</w:t>
            </w:r>
            <w:r w:rsidR="00C55F3C" w:rsidRPr="00C55F3C">
              <w:rPr>
                <w:rFonts w:hint="eastAsia"/>
              </w:rPr>
              <w:t>記入できる範囲で記入してください。</w:t>
            </w:r>
          </w:p>
          <w:p w:rsidR="001B6A1E" w:rsidRDefault="001B6A1E" w:rsidP="001B6A1E">
            <w:r>
              <w:rPr>
                <w:rFonts w:hint="eastAsia"/>
              </w:rPr>
              <w:t>１</w:t>
            </w:r>
            <w:r w:rsidRPr="00CC7F41">
              <w:rPr>
                <w:rFonts w:hint="eastAsia"/>
              </w:rPr>
              <w:t>．相手方は誰ですか（身分または所属、氏名）</w:t>
            </w:r>
          </w:p>
          <w:p w:rsidR="001B6A1E" w:rsidRDefault="001B6A1E" w:rsidP="001B6A1E"/>
          <w:p w:rsidR="001B6A1E" w:rsidRDefault="001B6A1E" w:rsidP="001B6A1E"/>
          <w:p w:rsidR="001B6A1E" w:rsidRPr="00CC7F41" w:rsidRDefault="001B6A1E" w:rsidP="001B6A1E"/>
          <w:p w:rsidR="001B6A1E" w:rsidRPr="00CC7F41" w:rsidRDefault="001B6A1E" w:rsidP="001B6A1E">
            <w:r w:rsidRPr="00CC7F41">
              <w:rPr>
                <w:rFonts w:hint="eastAsia"/>
              </w:rPr>
              <w:t>２．相手方の言動について、できるだけ客観的に詳しく書いてください</w:t>
            </w:r>
          </w:p>
          <w:p w:rsidR="001B6A1E" w:rsidRDefault="001B6A1E" w:rsidP="000824FC">
            <w:pPr>
              <w:ind w:firstLineChars="200" w:firstLine="420"/>
            </w:pPr>
            <w:r w:rsidRPr="00CC7F41">
              <w:rPr>
                <w:rFonts w:hint="eastAsia"/>
              </w:rPr>
              <w:t>（いつ、どこで、どのようなことが行われたか）</w:t>
            </w:r>
          </w:p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1236B1" w:rsidRDefault="001236B1" w:rsidP="001236B1"/>
          <w:p w:rsidR="009E2A12" w:rsidRDefault="009E2A12" w:rsidP="001236B1"/>
          <w:p w:rsidR="001236B1" w:rsidRDefault="001236B1" w:rsidP="001236B1"/>
          <w:p w:rsidR="009E2A12" w:rsidRDefault="009E2A12" w:rsidP="001236B1"/>
          <w:p w:rsidR="00436A9A" w:rsidRDefault="00436A9A" w:rsidP="001236B1"/>
          <w:p w:rsidR="001236B1" w:rsidRPr="009E2A12" w:rsidRDefault="001236B1" w:rsidP="00216F09">
            <w:pPr>
              <w:jc w:val="left"/>
              <w:rPr>
                <w:sz w:val="20"/>
              </w:rPr>
            </w:pPr>
          </w:p>
        </w:tc>
      </w:tr>
      <w:tr w:rsidR="002D7152" w:rsidTr="00241BFE">
        <w:trPr>
          <w:trHeight w:val="12870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0A5" w:rsidRDefault="00CC7F41" w:rsidP="00CC7F41">
            <w:bookmarkStart w:id="0" w:name="_GoBack"/>
            <w:bookmarkEnd w:id="0"/>
            <w:r w:rsidRPr="00CC7F41">
              <w:rPr>
                <w:rFonts w:hint="eastAsia"/>
              </w:rPr>
              <w:lastRenderedPageBreak/>
              <w:t>３．その言動に対して、あなたはどのように思っていますか</w:t>
            </w:r>
          </w:p>
          <w:p w:rsidR="00CC7F41" w:rsidRPr="00CC7F41" w:rsidRDefault="00CC7F41" w:rsidP="00CC7F41"/>
          <w:p w:rsidR="00CC7F41" w:rsidRDefault="00CC7F41" w:rsidP="00CC7F41"/>
          <w:p w:rsidR="00CC7F41" w:rsidRDefault="00CC7F41" w:rsidP="00CC7F41"/>
          <w:p w:rsidR="00CC7F41" w:rsidRDefault="00CC7F41" w:rsidP="00CC7F41"/>
          <w:p w:rsidR="00CC7F41" w:rsidRDefault="00CC7F41" w:rsidP="00CC7F41"/>
          <w:p w:rsidR="009E2A12" w:rsidRDefault="009E2A12" w:rsidP="00CC7F41"/>
          <w:p w:rsidR="00CC7F41" w:rsidRDefault="00CC7F41" w:rsidP="00CC7F41"/>
          <w:p w:rsidR="00CC7F41" w:rsidRPr="001B6A1E" w:rsidRDefault="00CC7F41" w:rsidP="00CC7F41"/>
          <w:p w:rsidR="001B6A1E" w:rsidRDefault="001B6A1E" w:rsidP="00CC7F41">
            <w:r>
              <w:rPr>
                <w:rFonts w:hint="eastAsia"/>
              </w:rPr>
              <w:t>４．関係者、目撃者、証人</w:t>
            </w:r>
            <w:r w:rsidR="001236B1">
              <w:rPr>
                <w:rFonts w:hint="eastAsia"/>
              </w:rPr>
              <w:t>など</w:t>
            </w:r>
            <w:r w:rsidR="009D3C12">
              <w:rPr>
                <w:rFonts w:hint="eastAsia"/>
              </w:rPr>
              <w:t>がいたらご記入ください</w:t>
            </w:r>
          </w:p>
          <w:p w:rsidR="001B6A1E" w:rsidRPr="00A768E3" w:rsidRDefault="001B6A1E" w:rsidP="00CC7F41"/>
          <w:p w:rsidR="001B6A1E" w:rsidRDefault="001B6A1E" w:rsidP="00CC7F41"/>
          <w:p w:rsidR="009E2A12" w:rsidRDefault="009E2A12" w:rsidP="00CC7F41"/>
          <w:p w:rsidR="001B6A1E" w:rsidRDefault="001B6A1E" w:rsidP="00CC7F41"/>
          <w:p w:rsidR="001B6A1E" w:rsidRDefault="001B6A1E" w:rsidP="00CC7F41"/>
          <w:p w:rsidR="00CC7F41" w:rsidRPr="00CC7F41" w:rsidRDefault="001B6A1E" w:rsidP="00CC7F41">
            <w:r>
              <w:rPr>
                <w:rFonts w:hint="eastAsia"/>
              </w:rPr>
              <w:t>５．これまでの相談相手</w:t>
            </w:r>
            <w:r w:rsidR="00426290">
              <w:rPr>
                <w:rFonts w:hint="eastAsia"/>
              </w:rPr>
              <w:t>がいたらご記入ください</w:t>
            </w:r>
          </w:p>
          <w:p w:rsidR="00CC7F41" w:rsidRDefault="00CC7F41" w:rsidP="00CC7F41"/>
          <w:p w:rsidR="00CC7F41" w:rsidRDefault="00CC7F41" w:rsidP="00CC7F41"/>
          <w:p w:rsidR="00CC7F41" w:rsidRDefault="00CC7F41" w:rsidP="00CC7F41"/>
          <w:p w:rsidR="009E2A12" w:rsidRDefault="009E2A12" w:rsidP="00CC7F41"/>
          <w:p w:rsidR="00CC7F41" w:rsidRDefault="00CC7F41" w:rsidP="00CC7F41"/>
          <w:p w:rsidR="00CC7F41" w:rsidRDefault="00192DD1" w:rsidP="00CC7F41">
            <w:r>
              <w:rPr>
                <w:rFonts w:hint="eastAsia"/>
              </w:rPr>
              <w:t>６</w:t>
            </w:r>
            <w:r w:rsidR="006500A5">
              <w:rPr>
                <w:rFonts w:hint="eastAsia"/>
              </w:rPr>
              <w:t>．相手方の言動は、どんな</w:t>
            </w:r>
            <w:r w:rsidR="00CC7F41" w:rsidRPr="00CC7F41">
              <w:rPr>
                <w:rFonts w:hint="eastAsia"/>
              </w:rPr>
              <w:t>ハラスメントに該当すると思いますか</w:t>
            </w:r>
          </w:p>
          <w:p w:rsidR="000824FC" w:rsidRPr="00CC7F41" w:rsidRDefault="000824FC" w:rsidP="000824FC">
            <w:pPr>
              <w:spacing w:line="100" w:lineRule="exact"/>
            </w:pPr>
          </w:p>
          <w:p w:rsidR="00CC7F41" w:rsidRPr="009D16CD" w:rsidRDefault="00BF62AC" w:rsidP="000824FC">
            <w:pPr>
              <w:ind w:firstLineChars="300" w:firstLine="630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83638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1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szCs w:val="21"/>
              </w:rPr>
              <w:t>セク</w:t>
            </w:r>
            <w:r w:rsidR="00CC7F41" w:rsidRPr="009D16CD">
              <w:rPr>
                <w:rFonts w:hint="eastAsia"/>
                <w:szCs w:val="21"/>
              </w:rPr>
              <w:t>シュアル・</w:t>
            </w:r>
            <w:r w:rsidR="00CC7F41" w:rsidRPr="009D16CD">
              <w:rPr>
                <w:szCs w:val="21"/>
              </w:rPr>
              <w:t>ハラ</w:t>
            </w:r>
            <w:r w:rsidR="00CC7F41" w:rsidRPr="009D16CD">
              <w:rPr>
                <w:rFonts w:hint="eastAsia"/>
                <w:szCs w:val="21"/>
              </w:rPr>
              <w:t xml:space="preserve">スメント　　</w:t>
            </w:r>
            <w:sdt>
              <w:sdtPr>
                <w:rPr>
                  <w:rFonts w:hint="eastAsia"/>
                  <w:szCs w:val="21"/>
                </w:rPr>
                <w:id w:val="1374970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rFonts w:hint="eastAsia"/>
                <w:szCs w:val="21"/>
              </w:rPr>
              <w:t>アカデミック・ハラスメント</w:t>
            </w:r>
          </w:p>
          <w:p w:rsidR="001236B1" w:rsidRDefault="00BF62AC" w:rsidP="00D97E79">
            <w:pPr>
              <w:ind w:firstLineChars="300" w:firstLine="630"/>
            </w:pPr>
            <w:sdt>
              <w:sdtPr>
                <w:rPr>
                  <w:rFonts w:hint="eastAsia"/>
                  <w:szCs w:val="21"/>
                </w:rPr>
                <w:id w:val="1619030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rFonts w:hint="eastAsia"/>
                <w:szCs w:val="21"/>
              </w:rPr>
              <w:t xml:space="preserve">パワー・ハラスメント　　　　　</w:t>
            </w:r>
            <w:sdt>
              <w:sdtPr>
                <w:rPr>
                  <w:rFonts w:hint="eastAsia"/>
                  <w:szCs w:val="21"/>
                </w:rPr>
                <w:id w:val="-986703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F41" w:rsidRPr="009D16CD">
              <w:rPr>
                <w:rFonts w:hint="eastAsia"/>
                <w:szCs w:val="21"/>
              </w:rPr>
              <w:t>その他（　　　　　　　　　　　）</w:t>
            </w:r>
          </w:p>
          <w:p w:rsidR="000824FC" w:rsidRDefault="000824FC" w:rsidP="00CC7F41"/>
          <w:p w:rsidR="00DB5731" w:rsidRPr="00CC7F41" w:rsidRDefault="00192DD1" w:rsidP="00CC7F41">
            <w:r>
              <w:rPr>
                <w:rFonts w:hint="eastAsia"/>
              </w:rPr>
              <w:t>７</w:t>
            </w:r>
            <w:r w:rsidR="00CC7F41" w:rsidRPr="00CC7F41">
              <w:rPr>
                <w:rFonts w:hint="eastAsia"/>
              </w:rPr>
              <w:t>．その他、記述すべきことがあれば自由に書いてください</w:t>
            </w:r>
            <w:r w:rsidR="00DB5731">
              <w:rPr>
                <w:rFonts w:hint="eastAsia"/>
              </w:rPr>
              <w:t>（周辺状況・解決希望内容など）</w:t>
            </w:r>
          </w:p>
          <w:p w:rsidR="00687FCD" w:rsidRDefault="00687FCD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9E2A12" w:rsidRDefault="009E2A12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1236B1" w:rsidRDefault="001236B1">
            <w:pPr>
              <w:rPr>
                <w:u w:val="single"/>
              </w:rPr>
            </w:pPr>
          </w:p>
          <w:p w:rsidR="007A31A9" w:rsidRDefault="00192DD1" w:rsidP="007A31A9">
            <w:r>
              <w:rPr>
                <w:rFonts w:hint="eastAsia"/>
              </w:rPr>
              <w:t>８</w:t>
            </w:r>
            <w:r w:rsidR="007A31A9" w:rsidRPr="00CC7F41">
              <w:rPr>
                <w:rFonts w:hint="eastAsia"/>
              </w:rPr>
              <w:t>．</w:t>
            </w:r>
            <w:r w:rsidR="007A31A9">
              <w:rPr>
                <w:rFonts w:hint="eastAsia"/>
              </w:rPr>
              <w:t>資料の有無</w:t>
            </w:r>
            <w:r w:rsidR="00426290">
              <w:rPr>
                <w:rFonts w:hint="eastAsia"/>
              </w:rPr>
              <w:t xml:space="preserve">　※添付しなくてもかまいません。相談日にお持ちください</w:t>
            </w:r>
          </w:p>
          <w:p w:rsidR="007A31A9" w:rsidRDefault="00BF62AC" w:rsidP="000824FC">
            <w:pPr>
              <w:ind w:leftChars="300" w:left="630"/>
            </w:pPr>
            <w:sdt>
              <w:sdtPr>
                <w:rPr>
                  <w:rFonts w:hint="eastAsia"/>
                  <w:szCs w:val="21"/>
                </w:rPr>
                <w:id w:val="1132899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有</w:t>
            </w:r>
            <w:r w:rsidR="006500A5">
              <w:rPr>
                <w:rFonts w:hint="eastAsia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383588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紙媒体　　　枚</w:t>
            </w:r>
            <w:r w:rsidR="006500A5">
              <w:rPr>
                <w:rFonts w:hint="eastAsia"/>
              </w:rPr>
              <w:t>、</w:t>
            </w:r>
            <w:sdt>
              <w:sdtPr>
                <w:rPr>
                  <w:rFonts w:hint="eastAsia"/>
                  <w:szCs w:val="21"/>
                </w:rPr>
                <w:id w:val="1304437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電子媒体　</w:t>
            </w:r>
            <w:sdt>
              <w:sdtPr>
                <w:rPr>
                  <w:rFonts w:hint="eastAsia"/>
                  <w:szCs w:val="21"/>
                </w:rPr>
                <w:id w:val="10436337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1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画像（携帯画面等）</w:t>
            </w:r>
            <w:r w:rsidR="006500A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448051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0A5">
              <w:rPr>
                <w:rFonts w:hint="eastAsia"/>
              </w:rPr>
              <w:t>録音（音声等）</w:t>
            </w:r>
            <w:r w:rsidR="007251D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2023515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51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251D7">
              <w:rPr>
                <w:rFonts w:hint="eastAsia"/>
              </w:rPr>
              <w:t>文書</w:t>
            </w:r>
            <w:r w:rsidR="006500A5">
              <w:rPr>
                <w:rFonts w:hint="eastAsia"/>
              </w:rPr>
              <w:t>）</w:t>
            </w:r>
            <w:r w:rsidR="007A31A9">
              <w:cr/>
            </w:r>
            <w:sdt>
              <w:sdtPr>
                <w:rPr>
                  <w:rFonts w:hint="eastAsia"/>
                  <w:szCs w:val="21"/>
                </w:rPr>
                <w:id w:val="1690631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>無</w:t>
            </w:r>
          </w:p>
          <w:p w:rsidR="00687FCD" w:rsidRPr="009D16CD" w:rsidRDefault="00687FCD" w:rsidP="00A25FD6">
            <w:pPr>
              <w:spacing w:line="160" w:lineRule="exact"/>
              <w:rPr>
                <w:u w:val="single"/>
              </w:rPr>
            </w:pPr>
          </w:p>
          <w:p w:rsidR="007A31A9" w:rsidRPr="007A31A9" w:rsidRDefault="00192DD1">
            <w:r>
              <w:rPr>
                <w:rFonts w:hint="eastAsia"/>
              </w:rPr>
              <w:t>９</w:t>
            </w:r>
            <w:r w:rsidR="007A31A9" w:rsidRPr="00CC7F41">
              <w:rPr>
                <w:rFonts w:hint="eastAsia"/>
              </w:rPr>
              <w:t>．</w:t>
            </w:r>
            <w:r w:rsidR="007A31A9">
              <w:rPr>
                <w:rFonts w:hint="eastAsia"/>
              </w:rPr>
              <w:t>健康状態</w:t>
            </w:r>
          </w:p>
          <w:p w:rsidR="007A31A9" w:rsidRDefault="007A31A9" w:rsidP="000824FC">
            <w:pPr>
              <w:ind w:firstLineChars="250" w:firstLine="525"/>
            </w:pPr>
            <w:r>
              <w:rPr>
                <w:rFonts w:hint="eastAsia"/>
              </w:rPr>
              <w:t>相談内容に関連し、健康状態に支障がある場合ご記入下さい</w:t>
            </w:r>
            <w:r w:rsidR="00FB2230">
              <w:rPr>
                <w:rFonts w:hint="eastAsia"/>
              </w:rPr>
              <w:t>（○○科へ通院している等）</w:t>
            </w:r>
          </w:p>
          <w:p w:rsidR="007A31A9" w:rsidRDefault="007A31A9" w:rsidP="007A31A9"/>
          <w:p w:rsidR="007A31A9" w:rsidRDefault="007A31A9" w:rsidP="007A31A9"/>
          <w:p w:rsidR="009E2A12" w:rsidRDefault="009E2A12" w:rsidP="007A31A9"/>
          <w:p w:rsidR="007A31A9" w:rsidRDefault="007A31A9" w:rsidP="007A31A9"/>
          <w:p w:rsidR="007A31A9" w:rsidRDefault="007A31A9" w:rsidP="007A31A9"/>
          <w:p w:rsidR="002F56EC" w:rsidRDefault="002F56EC" w:rsidP="007A31A9"/>
          <w:p w:rsidR="0065758B" w:rsidRPr="00FB2230" w:rsidRDefault="0065758B" w:rsidP="007A31A9"/>
          <w:p w:rsidR="007A31A9" w:rsidRDefault="00192DD1" w:rsidP="007A31A9">
            <w:r>
              <w:rPr>
                <w:rFonts w:hint="eastAsia"/>
              </w:rPr>
              <w:t>10</w:t>
            </w:r>
            <w:r w:rsidR="007A31A9" w:rsidRPr="00CC7F41">
              <w:rPr>
                <w:rFonts w:hint="eastAsia"/>
              </w:rPr>
              <w:t>．</w:t>
            </w:r>
            <w:r w:rsidR="001B6A1E">
              <w:rPr>
                <w:rFonts w:hint="eastAsia"/>
              </w:rPr>
              <w:t>その他</w:t>
            </w:r>
          </w:p>
          <w:p w:rsidR="007A31A9" w:rsidRDefault="007A31A9" w:rsidP="000824FC">
            <w:pPr>
              <w:ind w:firstLineChars="250" w:firstLine="525"/>
            </w:pPr>
            <w:r>
              <w:rPr>
                <w:rFonts w:hint="eastAsia"/>
              </w:rPr>
              <w:t>この対策室をどのようにして知りましたか</w:t>
            </w:r>
            <w:r>
              <w:tab/>
            </w:r>
          </w:p>
          <w:p w:rsidR="00602B05" w:rsidRDefault="00BF62AC" w:rsidP="0045575A">
            <w:pPr>
              <w:ind w:firstLineChars="300" w:firstLine="630"/>
            </w:pPr>
            <w:sdt>
              <w:sdtPr>
                <w:rPr>
                  <w:rFonts w:hint="eastAsia"/>
                  <w:szCs w:val="21"/>
                </w:rPr>
                <w:id w:val="1430158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リーフレット　　</w:t>
            </w:r>
            <w:sdt>
              <w:sdtPr>
                <w:rPr>
                  <w:rFonts w:hint="eastAsia"/>
                  <w:szCs w:val="21"/>
                </w:rPr>
                <w:id w:val="1367105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ポスター　　</w:t>
            </w:r>
            <w:r w:rsidR="00694EA4" w:rsidRPr="00694EA4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100416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94E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A31A9">
              <w:rPr>
                <w:rFonts w:hint="eastAsia"/>
              </w:rPr>
              <w:t xml:space="preserve">ホームページ　　</w:t>
            </w:r>
            <w:sdt>
              <w:sdtPr>
                <w:rPr>
                  <w:rFonts w:hint="eastAsia"/>
                  <w:szCs w:val="21"/>
                </w:rPr>
                <w:id w:val="206691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26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758B">
              <w:rPr>
                <w:rFonts w:hint="eastAsia"/>
              </w:rPr>
              <w:t xml:space="preserve">その他（　　　　　　</w:t>
            </w:r>
            <w:r w:rsidR="00602B05">
              <w:rPr>
                <w:rFonts w:hint="eastAsia"/>
              </w:rPr>
              <w:t xml:space="preserve">　）</w:t>
            </w:r>
          </w:p>
          <w:p w:rsidR="0045575A" w:rsidRPr="0045575A" w:rsidRDefault="0045575A" w:rsidP="009E2A12">
            <w:pPr>
              <w:spacing w:line="160" w:lineRule="exact"/>
            </w:pPr>
          </w:p>
        </w:tc>
      </w:tr>
      <w:tr w:rsidR="0065758B" w:rsidTr="00A25FD6">
        <w:trPr>
          <w:trHeight w:val="1464"/>
        </w:trPr>
        <w:tc>
          <w:tcPr>
            <w:tcW w:w="9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5FD6" w:rsidRDefault="0065758B" w:rsidP="00A25FD6">
            <w:pPr>
              <w:spacing w:line="300" w:lineRule="exact"/>
              <w:rPr>
                <w:sz w:val="20"/>
              </w:rPr>
            </w:pPr>
            <w:r w:rsidRPr="009D16CD">
              <w:rPr>
                <w:rFonts w:hint="eastAsia"/>
                <w:sz w:val="20"/>
              </w:rPr>
              <w:t>＊以下、事務局記入欄</w:t>
            </w:r>
          </w:p>
          <w:p w:rsidR="00241BFE" w:rsidRPr="009D16CD" w:rsidRDefault="00A25FD6" w:rsidP="002F56EC">
            <w:pPr>
              <w:spacing w:line="360" w:lineRule="exact"/>
              <w:rPr>
                <w:sz w:val="20"/>
              </w:rPr>
            </w:pPr>
            <w:r w:rsidRPr="00A25FD6">
              <w:rPr>
                <w:rFonts w:hint="eastAsia"/>
                <w:spacing w:val="105"/>
                <w:kern w:val="0"/>
                <w:fitText w:val="1050" w:id="1818403072"/>
              </w:rPr>
              <w:t>受付</w:t>
            </w:r>
            <w:r w:rsidRPr="00A25FD6">
              <w:rPr>
                <w:rFonts w:hint="eastAsia"/>
                <w:kern w:val="0"/>
                <w:fitText w:val="1050" w:id="1818403072"/>
              </w:rPr>
              <w:t>日</w:t>
            </w:r>
            <w:r w:rsidR="00241BFE">
              <w:rPr>
                <w:rFonts w:hint="eastAsia"/>
              </w:rPr>
              <w:t xml:space="preserve">：　</w:t>
            </w:r>
            <w:r w:rsidR="00241BFE" w:rsidRPr="009D16CD">
              <w:rPr>
                <w:rFonts w:hint="eastAsia"/>
                <w:u w:val="single"/>
              </w:rPr>
              <w:t xml:space="preserve">　　　　年　　　月　　　日　　</w:t>
            </w:r>
          </w:p>
          <w:p w:rsidR="0065758B" w:rsidRPr="009D16CD" w:rsidRDefault="00A25FD6" w:rsidP="002F56EC">
            <w:pPr>
              <w:spacing w:line="360" w:lineRule="exact"/>
              <w:rPr>
                <w:u w:val="single"/>
              </w:rPr>
            </w:pPr>
            <w:r w:rsidRPr="00A25FD6">
              <w:rPr>
                <w:rFonts w:hint="eastAsia"/>
                <w:spacing w:val="30"/>
                <w:kern w:val="0"/>
                <w:fitText w:val="1050" w:id="1818403328"/>
              </w:rPr>
              <w:t>相談</w:t>
            </w:r>
            <w:r w:rsidR="0065758B" w:rsidRPr="00A25FD6">
              <w:rPr>
                <w:rFonts w:hint="eastAsia"/>
                <w:spacing w:val="30"/>
                <w:kern w:val="0"/>
                <w:fitText w:val="1050" w:id="1818403328"/>
              </w:rPr>
              <w:t>日</w:t>
            </w:r>
            <w:r w:rsidR="0065758B" w:rsidRPr="00A25FD6">
              <w:rPr>
                <w:rFonts w:hint="eastAsia"/>
                <w:spacing w:val="15"/>
                <w:kern w:val="0"/>
                <w:fitText w:val="1050" w:id="1818403328"/>
              </w:rPr>
              <w:t>時</w:t>
            </w:r>
            <w:r w:rsidR="0065758B">
              <w:rPr>
                <w:rFonts w:hint="eastAsia"/>
              </w:rPr>
              <w:t>：</w:t>
            </w:r>
            <w:r w:rsidR="006500A5">
              <w:rPr>
                <w:rFonts w:hint="eastAsia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　　　　年　　</w:t>
            </w:r>
            <w:r w:rsidR="006500A5" w:rsidRPr="009D16CD"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月　　</w:t>
            </w:r>
            <w:r w:rsidR="00ED5F71" w:rsidRPr="009D16CD"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日　　</w:t>
            </w:r>
            <w:r w:rsidRPr="00A25FD6">
              <w:rPr>
                <w:rFonts w:hint="eastAsia"/>
              </w:rPr>
              <w:t xml:space="preserve">　</w:t>
            </w:r>
            <w:r w:rsidR="00ED5F71" w:rsidRPr="00A25FD6">
              <w:rPr>
                <w:rFonts w:hint="eastAsia"/>
              </w:rPr>
              <w:t xml:space="preserve">　</w:t>
            </w:r>
            <w:r w:rsidR="00ED5F71" w:rsidRPr="009D16CD">
              <w:rPr>
                <w:rFonts w:hint="eastAsia"/>
                <w:u w:val="single"/>
              </w:rPr>
              <w:t xml:space="preserve">　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65758B" w:rsidRPr="009D16CD">
              <w:rPr>
                <w:rFonts w:hint="eastAsia"/>
                <w:u w:val="single"/>
              </w:rPr>
              <w:t>: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0824F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>～</w:t>
            </w:r>
            <w:r w:rsidR="000824FC"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>: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0824F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65758B" w:rsidRPr="009D16CD" w:rsidRDefault="00A25FD6" w:rsidP="002F56EC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相談受付者</w:t>
            </w:r>
            <w:r w:rsidR="0065758B">
              <w:rPr>
                <w:rFonts w:hint="eastAsia"/>
              </w:rPr>
              <w:t>：</w:t>
            </w:r>
            <w:r w:rsidR="0065758B" w:rsidRPr="00A25FD6">
              <w:rPr>
                <w:rFonts w:hint="eastAsia"/>
              </w:rPr>
              <w:t xml:space="preserve">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6500A5" w:rsidRPr="009D16CD">
              <w:rPr>
                <w:rFonts w:hint="eastAsia"/>
                <w:u w:val="single"/>
              </w:rPr>
              <w:t xml:space="preserve">　　　　　　　</w:t>
            </w:r>
            <w:r w:rsidR="0065758B" w:rsidRPr="009D16CD">
              <w:rPr>
                <w:rFonts w:hint="eastAsia"/>
                <w:u w:val="single"/>
              </w:rPr>
              <w:t xml:space="preserve">　　　　　　　　</w:t>
            </w:r>
            <w:r w:rsidR="00ED5F71" w:rsidRPr="009D16CD">
              <w:rPr>
                <w:rFonts w:hint="eastAsia"/>
                <w:u w:val="single"/>
              </w:rPr>
              <w:t xml:space="preserve">　　　　　　　</w:t>
            </w:r>
            <w:r w:rsidR="0065758B" w:rsidRPr="009D16CD">
              <w:rPr>
                <w:rFonts w:hint="eastAsia"/>
                <w:u w:val="single"/>
              </w:rPr>
              <w:t xml:space="preserve">　　</w:t>
            </w:r>
            <w:r w:rsidR="000824FC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0824FC">
              <w:rPr>
                <w:rFonts w:hint="eastAsia"/>
                <w:u w:val="single"/>
              </w:rPr>
              <w:t xml:space="preserve">   </w:t>
            </w:r>
          </w:p>
        </w:tc>
      </w:tr>
    </w:tbl>
    <w:p w:rsidR="00612970" w:rsidRPr="00612970" w:rsidRDefault="00612970" w:rsidP="00A25FD6">
      <w:pPr>
        <w:tabs>
          <w:tab w:val="left" w:pos="9356"/>
        </w:tabs>
        <w:wordWrap w:val="0"/>
        <w:spacing w:line="200" w:lineRule="exact"/>
        <w:ind w:leftChars="-67" w:left="-141" w:right="241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2018.12</w:t>
      </w:r>
    </w:p>
    <w:sectPr w:rsidR="00612970" w:rsidRPr="00612970" w:rsidSect="004221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567" w:bottom="624" w:left="1418" w:header="397" w:footer="397" w:gutter="0"/>
      <w:pgNumType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AC" w:rsidRDefault="00BF62AC" w:rsidP="000317B4">
      <w:r>
        <w:separator/>
      </w:r>
    </w:p>
  </w:endnote>
  <w:endnote w:type="continuationSeparator" w:id="0">
    <w:p w:rsidR="00BF62AC" w:rsidRDefault="00BF62AC" w:rsidP="0003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FC" w:rsidRDefault="000824FC" w:rsidP="000824FC">
    <w:pPr>
      <w:pStyle w:val="a5"/>
      <w:jc w:val="center"/>
    </w:pPr>
    <w:r>
      <w:rPr>
        <w:rFonts w:hint="eastAsia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FC" w:rsidRDefault="000824FC" w:rsidP="000824FC">
    <w:pPr>
      <w:pStyle w:val="a5"/>
      <w:jc w:val="center"/>
    </w:pPr>
    <w:r>
      <w:rPr>
        <w:rFonts w:hint="eastAsia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AC" w:rsidRDefault="00BF62AC" w:rsidP="000317B4">
      <w:r>
        <w:separator/>
      </w:r>
    </w:p>
  </w:footnote>
  <w:footnote w:type="continuationSeparator" w:id="0">
    <w:p w:rsidR="00BF62AC" w:rsidRDefault="00BF62AC" w:rsidP="0003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8B" w:rsidRDefault="00D34B8B" w:rsidP="00D34B8B">
    <w:pPr>
      <w:pStyle w:val="a3"/>
      <w:tabs>
        <w:tab w:val="left" w:pos="4820"/>
      </w:tabs>
      <w:ind w:right="420"/>
      <w:jc w:val="right"/>
      <w:rPr>
        <w:sz w:val="24"/>
        <w:szCs w:val="24"/>
      </w:rPr>
    </w:pPr>
  </w:p>
  <w:p w:rsidR="00D34B8B" w:rsidRPr="00D34B8B" w:rsidRDefault="00D34B8B" w:rsidP="00D34B8B">
    <w:pPr>
      <w:pStyle w:val="a3"/>
      <w:ind w:right="420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1E" w:rsidRDefault="00575485" w:rsidP="001B6A1E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7955</wp:posOffset>
              </wp:positionH>
              <wp:positionV relativeFrom="paragraph">
                <wp:posOffset>186055</wp:posOffset>
              </wp:positionV>
              <wp:extent cx="3048000" cy="2476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6A1E" w:rsidRPr="001B6A1E" w:rsidRDefault="001B6A1E" w:rsidP="001B6A1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B6A1E">
                            <w:rPr>
                              <w:rFonts w:hint="eastAsia"/>
                              <w:sz w:val="24"/>
                              <w:szCs w:val="24"/>
                              <w:bdr w:val="single" w:sz="4" w:space="0" w:color="auto"/>
                            </w:rPr>
                            <w:t>専修大学キャンパス・ハラスメント対策室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65pt;margin-top:14.65pt;width:24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" stroked="f">
              <v:textbox inset="5.85pt,.7pt,5.85pt,.7pt">
                <w:txbxContent>
                  <w:p w:rsidR="001B6A1E" w:rsidRPr="001B6A1E" w:rsidRDefault="001B6A1E" w:rsidP="001B6A1E">
                    <w:pPr>
                      <w:rPr>
                        <w:sz w:val="24"/>
                        <w:szCs w:val="24"/>
                      </w:rPr>
                    </w:pPr>
                    <w:r w:rsidRPr="001B6A1E">
                      <w:rPr>
                        <w:rFonts w:hint="eastAsia"/>
                        <w:sz w:val="24"/>
                        <w:szCs w:val="24"/>
                        <w:bdr w:val="single" w:sz="4" w:space="0" w:color="auto"/>
                      </w:rPr>
                      <w:t>専修大学キャンパス・ハラスメント対策室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900C2"/>
    <w:multiLevelType w:val="hybridMultilevel"/>
    <w:tmpl w:val="03181176"/>
    <w:lvl w:ilvl="0" w:tplc="9822D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745B9"/>
    <w:multiLevelType w:val="singleLevel"/>
    <w:tmpl w:val="A760A1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B4"/>
    <w:rsid w:val="00017A80"/>
    <w:rsid w:val="000317B4"/>
    <w:rsid w:val="0006069C"/>
    <w:rsid w:val="000824FC"/>
    <w:rsid w:val="001236B1"/>
    <w:rsid w:val="001579DC"/>
    <w:rsid w:val="00192DD1"/>
    <w:rsid w:val="001B6A1E"/>
    <w:rsid w:val="00204716"/>
    <w:rsid w:val="00216F09"/>
    <w:rsid w:val="00241BFE"/>
    <w:rsid w:val="00245896"/>
    <w:rsid w:val="002D7152"/>
    <w:rsid w:val="002E12FC"/>
    <w:rsid w:val="002E28B1"/>
    <w:rsid w:val="002F56EC"/>
    <w:rsid w:val="003C4785"/>
    <w:rsid w:val="0042212F"/>
    <w:rsid w:val="00426290"/>
    <w:rsid w:val="00431228"/>
    <w:rsid w:val="004316A8"/>
    <w:rsid w:val="00436A9A"/>
    <w:rsid w:val="0044300E"/>
    <w:rsid w:val="0045575A"/>
    <w:rsid w:val="004D16CA"/>
    <w:rsid w:val="00505D77"/>
    <w:rsid w:val="00517EB8"/>
    <w:rsid w:val="00575485"/>
    <w:rsid w:val="005C17D2"/>
    <w:rsid w:val="00602B05"/>
    <w:rsid w:val="00612970"/>
    <w:rsid w:val="006158DB"/>
    <w:rsid w:val="006500A5"/>
    <w:rsid w:val="0065758B"/>
    <w:rsid w:val="00675E12"/>
    <w:rsid w:val="00687FCD"/>
    <w:rsid w:val="00694EA4"/>
    <w:rsid w:val="006F7842"/>
    <w:rsid w:val="007251D7"/>
    <w:rsid w:val="00752641"/>
    <w:rsid w:val="007A31A9"/>
    <w:rsid w:val="007D494C"/>
    <w:rsid w:val="008449A1"/>
    <w:rsid w:val="0093305B"/>
    <w:rsid w:val="009D16CD"/>
    <w:rsid w:val="009D3C12"/>
    <w:rsid w:val="009E2A12"/>
    <w:rsid w:val="00A02DB5"/>
    <w:rsid w:val="00A2317F"/>
    <w:rsid w:val="00A25FD6"/>
    <w:rsid w:val="00A768E3"/>
    <w:rsid w:val="00A77F8D"/>
    <w:rsid w:val="00BC3AE4"/>
    <w:rsid w:val="00BF62AC"/>
    <w:rsid w:val="00C55F3C"/>
    <w:rsid w:val="00C610EC"/>
    <w:rsid w:val="00C655E8"/>
    <w:rsid w:val="00C71B5E"/>
    <w:rsid w:val="00CC7F41"/>
    <w:rsid w:val="00D051E3"/>
    <w:rsid w:val="00D16AED"/>
    <w:rsid w:val="00D34B8B"/>
    <w:rsid w:val="00D97E79"/>
    <w:rsid w:val="00DB5731"/>
    <w:rsid w:val="00DD7A3D"/>
    <w:rsid w:val="00EC0698"/>
    <w:rsid w:val="00ED5F71"/>
    <w:rsid w:val="00F15B2A"/>
    <w:rsid w:val="00F33EC8"/>
    <w:rsid w:val="00F41DF0"/>
    <w:rsid w:val="00F44BDA"/>
    <w:rsid w:val="00F9130F"/>
    <w:rsid w:val="00F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34C09-CDAE-45F1-9065-F0027BD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17B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1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17B4"/>
    <w:rPr>
      <w:kern w:val="2"/>
      <w:sz w:val="21"/>
    </w:rPr>
  </w:style>
  <w:style w:type="table" w:styleId="a7">
    <w:name w:val="Table Grid"/>
    <w:basedOn w:val="a1"/>
    <w:uiPriority w:val="59"/>
    <w:rsid w:val="00F33EC8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687FC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687FC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8">
    <w:name w:val="Grid Table Light"/>
    <w:basedOn w:val="a1"/>
    <w:uiPriority w:val="40"/>
    <w:rsid w:val="00687FC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44300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D6C1-EAB0-4E1B-AAE7-786354F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茂</dc:creator>
  <cp:keywords/>
  <cp:lastModifiedBy>丸橋　和彦</cp:lastModifiedBy>
  <cp:revision>2</cp:revision>
  <cp:lastPrinted>2018-12-19T02:28:00Z</cp:lastPrinted>
  <dcterms:created xsi:type="dcterms:W3CDTF">2019-05-14T06:53:00Z</dcterms:created>
  <dcterms:modified xsi:type="dcterms:W3CDTF">2019-05-14T06:53:00Z</dcterms:modified>
</cp:coreProperties>
</file>